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AA8C" w14:textId="74AA4AA4" w:rsidR="00C252EA" w:rsidRPr="00E21F41" w:rsidRDefault="00FE3383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3A06F389">
          <v:line id="Line 18" o:spid="_x0000_s1029" style="position:absolute;left:0;text-align:left;z-index:251657728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7B99488">
          <v:line id="Line 17" o:spid="_x0000_s1028" style="position:absolute;left:0;text-align:left;z-index:251656704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6583F401">
          <v:line id="Line 16" o:spid="_x0000_s1027" style="position:absolute;left:0;text-align:left;flip:x;z-index:251655680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1234B8F6">
          <v:line id="Line 15" o:spid="_x0000_s1026" style="position:absolute;left:0;text-align:left;flip:x;z-index:251654656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520B93B3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12E27E0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02BC7ACB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13BF7CFD" w14:textId="77777777" w:rsidR="007C1F4B" w:rsidRPr="00472205" w:rsidRDefault="007C1F4B" w:rsidP="007C1F4B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 CP</w:t>
      </w:r>
      <w:r w:rsidR="005A7BE9">
        <w:rPr>
          <w:rFonts w:ascii="Arial" w:hAnsi="Arial"/>
          <w:bCs/>
          <w:sz w:val="22"/>
          <w:szCs w:val="22"/>
        </w:rPr>
        <w:t>372</w:t>
      </w:r>
      <w:r>
        <w:rPr>
          <w:rFonts w:ascii="Arial" w:hAnsi="Arial"/>
          <w:bCs/>
          <w:sz w:val="22"/>
          <w:szCs w:val="22"/>
        </w:rPr>
        <w:t xml:space="preserve">, </w:t>
      </w:r>
      <w:r w:rsidR="005A7BE9">
        <w:rPr>
          <w:rFonts w:ascii="Arial" w:hAnsi="Arial"/>
          <w:bCs/>
          <w:sz w:val="22"/>
          <w:szCs w:val="22"/>
        </w:rPr>
        <w:t>N</w:t>
      </w:r>
      <w:r>
        <w:rPr>
          <w:rFonts w:ascii="Arial" w:hAnsi="Arial"/>
          <w:bCs/>
          <w:sz w:val="22"/>
          <w:szCs w:val="22"/>
        </w:rPr>
        <w:t>-c</w:t>
      </w:r>
      <w:r w:rsidRPr="00472205">
        <w:rPr>
          <w:rFonts w:ascii="Arial" w:hAnsi="Arial"/>
          <w:bCs/>
          <w:sz w:val="22"/>
          <w:szCs w:val="22"/>
        </w:rPr>
        <w:t xml:space="preserve">hannel </w:t>
      </w:r>
      <w:r w:rsidR="00FE699E">
        <w:rPr>
          <w:rFonts w:ascii="Arial" w:hAnsi="Arial"/>
          <w:bCs/>
          <w:sz w:val="22"/>
          <w:szCs w:val="22"/>
        </w:rPr>
        <w:t>MOSFET</w:t>
      </w:r>
      <w:r w:rsidRPr="00472205">
        <w:rPr>
          <w:rFonts w:ascii="Arial" w:hAnsi="Arial"/>
          <w:bCs/>
          <w:sz w:val="22"/>
          <w:szCs w:val="22"/>
        </w:rPr>
        <w:t>s, wafers and bare die</w:t>
      </w:r>
      <w:r>
        <w:rPr>
          <w:rFonts w:ascii="Arial" w:hAnsi="Arial"/>
          <w:bCs/>
          <w:sz w:val="22"/>
          <w:szCs w:val="22"/>
        </w:rPr>
        <w:t>.</w:t>
      </w:r>
    </w:p>
    <w:p w14:paraId="342AB514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5718F76" w14:textId="77777777" w:rsidR="007C1F4B" w:rsidRPr="00E21F41" w:rsidRDefault="007C1F4B" w:rsidP="007C1F4B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5099A1D8" w14:textId="77777777" w:rsidR="007C1F4B" w:rsidRPr="0003766B" w:rsidRDefault="007C1F4B" w:rsidP="007C1F4B">
      <w:pPr>
        <w:ind w:left="1080" w:right="936"/>
        <w:rPr>
          <w:rFonts w:ascii="Arial" w:hAnsi="Arial"/>
          <w:sz w:val="22"/>
          <w:szCs w:val="22"/>
        </w:rPr>
      </w:pPr>
      <w:r w:rsidRPr="0003766B">
        <w:rPr>
          <w:rFonts w:ascii="Arial" w:hAnsi="Arial"/>
          <w:sz w:val="22"/>
          <w:szCs w:val="22"/>
        </w:rPr>
        <w:t>The CP</w:t>
      </w:r>
      <w:r w:rsidR="005A7BE9">
        <w:rPr>
          <w:rFonts w:ascii="Arial" w:hAnsi="Arial"/>
          <w:sz w:val="22"/>
          <w:szCs w:val="22"/>
        </w:rPr>
        <w:t>372</w:t>
      </w:r>
      <w:r w:rsidRPr="0003766B">
        <w:rPr>
          <w:rFonts w:ascii="Arial" w:hAnsi="Arial"/>
          <w:sz w:val="22"/>
          <w:szCs w:val="22"/>
        </w:rPr>
        <w:t xml:space="preserve"> wafer process has been discontinued and is being replaced with the CP</w:t>
      </w:r>
      <w:r w:rsidR="008F143A">
        <w:rPr>
          <w:rFonts w:ascii="Arial" w:hAnsi="Arial"/>
          <w:sz w:val="22"/>
          <w:szCs w:val="22"/>
        </w:rPr>
        <w:t>403</w:t>
      </w:r>
      <w:r w:rsidRPr="0003766B">
        <w:rPr>
          <w:rFonts w:ascii="Arial" w:hAnsi="Arial"/>
          <w:sz w:val="22"/>
          <w:szCs w:val="22"/>
        </w:rPr>
        <w:t xml:space="preserve"> wafer process. See </w:t>
      </w:r>
      <w:r w:rsidR="005A7BE9">
        <w:rPr>
          <w:rFonts w:ascii="Arial" w:hAnsi="Arial"/>
          <w:sz w:val="22"/>
          <w:szCs w:val="22"/>
        </w:rPr>
        <w:t>Fi</w:t>
      </w:r>
      <w:r w:rsidRPr="0003766B">
        <w:rPr>
          <w:rFonts w:ascii="Arial" w:hAnsi="Arial"/>
          <w:sz w:val="22"/>
          <w:szCs w:val="22"/>
        </w:rPr>
        <w:t xml:space="preserve">gures 1 and 2 for details. </w:t>
      </w:r>
    </w:p>
    <w:p w14:paraId="30E2BE9A" w14:textId="77777777" w:rsidR="007C1F4B" w:rsidRDefault="007C1F4B" w:rsidP="007C1F4B">
      <w:pPr>
        <w:ind w:left="1080" w:right="936"/>
        <w:rPr>
          <w:rFonts w:ascii="Arial" w:hAnsi="Arial"/>
          <w:sz w:val="22"/>
          <w:szCs w:val="22"/>
        </w:rPr>
      </w:pPr>
    </w:p>
    <w:p w14:paraId="05B6D957" w14:textId="77777777" w:rsidR="007C1F4B" w:rsidRPr="00E21F41" w:rsidRDefault="007C1F4B" w:rsidP="007C1F4B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52BC8558" w14:textId="77777777" w:rsidR="007C1F4B" w:rsidRDefault="007C1F4B" w:rsidP="007C1F4B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</w:t>
      </w:r>
      <w:r w:rsidR="008F143A">
        <w:rPr>
          <w:rFonts w:ascii="Arial" w:hAnsi="Arial"/>
          <w:sz w:val="22"/>
          <w:szCs w:val="22"/>
        </w:rPr>
        <w:t>372</w:t>
      </w:r>
      <w:r>
        <w:rPr>
          <w:rFonts w:ascii="Arial" w:hAnsi="Arial"/>
          <w:sz w:val="22"/>
          <w:szCs w:val="22"/>
        </w:rPr>
        <w:t xml:space="preserve"> wafer process has been replaced in order to enhance manufacturing process controls and device perfo</w:t>
      </w:r>
      <w:r w:rsidR="00B00125">
        <w:rPr>
          <w:rFonts w:ascii="Arial" w:hAnsi="Arial"/>
          <w:sz w:val="22"/>
          <w:szCs w:val="22"/>
        </w:rPr>
        <w:t>rmance. This change will help ensure an un</w:t>
      </w:r>
      <w:r>
        <w:rPr>
          <w:rFonts w:ascii="Arial" w:hAnsi="Arial"/>
          <w:sz w:val="22"/>
          <w:szCs w:val="22"/>
        </w:rPr>
        <w:t>disrupted supply of product.</w:t>
      </w:r>
    </w:p>
    <w:p w14:paraId="2554574A" w14:textId="77777777" w:rsidR="007C1F4B" w:rsidRPr="00E21F41" w:rsidRDefault="007C1F4B" w:rsidP="007C1F4B">
      <w:pPr>
        <w:ind w:left="1080" w:right="936"/>
        <w:rPr>
          <w:rFonts w:ascii="Arial" w:hAnsi="Arial"/>
          <w:sz w:val="22"/>
          <w:szCs w:val="22"/>
        </w:rPr>
      </w:pPr>
    </w:p>
    <w:p w14:paraId="2FA56EF3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789E3B89" w14:textId="77777777" w:rsidR="007C1F4B" w:rsidRPr="00F61E5E" w:rsidRDefault="007C1F4B" w:rsidP="007C1F4B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B00125">
        <w:rPr>
          <w:rFonts w:ascii="Arial" w:hAnsi="Arial" w:cs="Arial"/>
          <w:bCs/>
          <w:sz w:val="22"/>
          <w:szCs w:val="22"/>
        </w:rPr>
        <w:t xml:space="preserve">CP403 </w:t>
      </w:r>
      <w:r>
        <w:rPr>
          <w:rFonts w:ascii="Arial" w:hAnsi="Arial" w:cs="Arial"/>
          <w:bCs/>
          <w:sz w:val="22"/>
          <w:szCs w:val="22"/>
        </w:rPr>
        <w:t>wafer process meets all electrical specifications of the individual devices listed on the following page.</w:t>
      </w:r>
    </w:p>
    <w:p w14:paraId="695F001C" w14:textId="77777777" w:rsidR="007C1F4B" w:rsidRPr="00E21F41" w:rsidRDefault="007C1F4B" w:rsidP="008F143A">
      <w:pPr>
        <w:ind w:right="936"/>
        <w:rPr>
          <w:rFonts w:ascii="Arial" w:hAnsi="Arial" w:cs="Arial"/>
          <w:sz w:val="22"/>
          <w:szCs w:val="22"/>
        </w:rPr>
      </w:pPr>
    </w:p>
    <w:p w14:paraId="7C94306C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7860" w:type="dxa"/>
        <w:tblInd w:w="1125" w:type="dxa"/>
        <w:tblLook w:val="04A0" w:firstRow="1" w:lastRow="0" w:firstColumn="1" w:lastColumn="0" w:noHBand="0" w:noVBand="1"/>
      </w:tblPr>
      <w:tblGrid>
        <w:gridCol w:w="268"/>
        <w:gridCol w:w="332"/>
        <w:gridCol w:w="1451"/>
        <w:gridCol w:w="2336"/>
        <w:gridCol w:w="540"/>
        <w:gridCol w:w="990"/>
        <w:gridCol w:w="1943"/>
      </w:tblGrid>
      <w:tr w:rsidR="007C1F4B" w:rsidRPr="00EF54C2" w14:paraId="7BB01C34" w14:textId="77777777" w:rsidTr="00542176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A1E8" w14:textId="77777777" w:rsidR="007C1F4B" w:rsidRPr="00EF54C2" w:rsidRDefault="007C1F4B" w:rsidP="00542176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A3917" w14:textId="77777777" w:rsidR="007C1F4B" w:rsidRPr="00EF54C2" w:rsidRDefault="007C1F4B" w:rsidP="00542176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1234" w14:textId="77777777" w:rsidR="007C1F4B" w:rsidRPr="00EF54C2" w:rsidRDefault="007C1F4B" w:rsidP="0054217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02F7B" w14:textId="77777777" w:rsidR="007C1F4B" w:rsidRPr="00EF54C2" w:rsidRDefault="007C1F4B" w:rsidP="00542176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CP</w:t>
            </w:r>
            <w:r w:rsidR="008F143A">
              <w:rPr>
                <w:rFonts w:ascii="Calibri" w:hAnsi="Calibri" w:cs="Calibri"/>
              </w:rPr>
              <w:t>403</w:t>
            </w:r>
            <w:r>
              <w:rPr>
                <w:rFonts w:ascii="Calibri" w:hAnsi="Calibri" w:cs="Calibri"/>
              </w:rPr>
              <w:t xml:space="preserve">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4C50" w14:textId="77777777" w:rsidR="007C1F4B" w:rsidRPr="00EF54C2" w:rsidRDefault="007C1F4B" w:rsidP="00542176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6F9A" w14:textId="77777777" w:rsidR="007C1F4B" w:rsidRPr="00EF54C2" w:rsidRDefault="007C1F4B" w:rsidP="0054217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C5F48" w14:textId="77777777" w:rsidR="007C1F4B" w:rsidRPr="00EF54C2" w:rsidRDefault="007C1F4B" w:rsidP="00542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</w:t>
            </w:r>
          </w:p>
        </w:tc>
      </w:tr>
      <w:tr w:rsidR="007C1F4B" w:rsidRPr="00EF54C2" w14:paraId="0A49B038" w14:textId="77777777" w:rsidTr="00542176">
        <w:trPr>
          <w:trHeight w:val="2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E8EF" w14:textId="77777777" w:rsidR="007C1F4B" w:rsidRPr="00EF54C2" w:rsidRDefault="007C1F4B" w:rsidP="00542176">
            <w:pPr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DDFD" w14:textId="77777777" w:rsidR="007C1F4B" w:rsidRPr="00EF54C2" w:rsidRDefault="007C1F4B" w:rsidP="00542176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D920" w14:textId="77777777" w:rsidR="007C1F4B" w:rsidRPr="00EF54C2" w:rsidRDefault="007C1F4B" w:rsidP="00542176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6C87" w14:textId="77777777" w:rsidR="007C1F4B" w:rsidRPr="00EF54C2" w:rsidRDefault="007C1F4B" w:rsidP="0054217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850F5" w14:textId="77777777" w:rsidR="007C1F4B" w:rsidRPr="00EF54C2" w:rsidRDefault="007C1F4B" w:rsidP="0054217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9FA5" w14:textId="77777777" w:rsidR="007C1F4B" w:rsidRPr="00EF54C2" w:rsidRDefault="007C1F4B" w:rsidP="00542176">
            <w:pPr>
              <w:jc w:val="center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237" w14:textId="77777777" w:rsidR="007C1F4B" w:rsidRPr="00EF54C2" w:rsidRDefault="007C1F4B" w:rsidP="00542176"/>
        </w:tc>
      </w:tr>
      <w:tr w:rsidR="007C1F4B" w:rsidRPr="00EF54C2" w14:paraId="6F265689" w14:textId="77777777" w:rsidTr="00542176">
        <w:trPr>
          <w:trHeight w:val="73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7FA1C93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271123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C94E79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D43ADE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E3385B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F5CF81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7C1F4B" w:rsidRPr="00EF54C2" w14:paraId="0A35F5C7" w14:textId="77777777" w:rsidTr="00542176">
        <w:trPr>
          <w:trHeight w:val="30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BB55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592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7C1F4B" w:rsidRPr="00EF54C2" w14:paraId="3C185C33" w14:textId="77777777" w:rsidTr="00542176">
        <w:trPr>
          <w:trHeight w:val="121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228E8F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7C9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32E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A9D" w14:textId="77777777" w:rsidR="007C1F4B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4837F6C7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ga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D8C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1C0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DF0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7C1F4B" w:rsidRPr="00EF54C2" w14:paraId="7DE99BE1" w14:textId="77777777" w:rsidTr="00542176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95EC78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633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8B9D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51E" w14:textId="77777777" w:rsidR="007C1F4B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0D5C05C6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i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4769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FBF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52F7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7C1F4B" w:rsidRPr="00EF54C2" w14:paraId="50AFCF17" w14:textId="77777777" w:rsidTr="00542176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0DF1E4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1B6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190" w14:textId="77777777" w:rsidR="007C1F4B" w:rsidRPr="00EF54C2" w:rsidRDefault="007C1F4B" w:rsidP="005421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11D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100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% V_D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A2B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C25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031" w14:textId="77777777" w:rsidR="007C1F4B" w:rsidRPr="00EF54C2" w:rsidRDefault="007C1F4B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03A896A7" w14:textId="77777777" w:rsidR="007C1F4B" w:rsidRPr="00E21F41" w:rsidRDefault="007C1F4B" w:rsidP="007C1F4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A82A5B" w14:textId="77777777" w:rsidR="007C1F4B" w:rsidRDefault="007C1F4B" w:rsidP="007C1F4B">
      <w:pPr>
        <w:ind w:right="936"/>
        <w:rPr>
          <w:rFonts w:ascii="Arial" w:hAnsi="Arial" w:cs="Arial"/>
          <w:sz w:val="22"/>
          <w:szCs w:val="22"/>
        </w:rPr>
      </w:pPr>
    </w:p>
    <w:p w14:paraId="4F6DCCE9" w14:textId="77777777" w:rsidR="00B00125" w:rsidRDefault="00B00125" w:rsidP="007C1F4B">
      <w:pPr>
        <w:ind w:right="936"/>
        <w:rPr>
          <w:rFonts w:ascii="Arial" w:hAnsi="Arial" w:cs="Arial"/>
          <w:sz w:val="22"/>
          <w:szCs w:val="22"/>
        </w:rPr>
      </w:pPr>
    </w:p>
    <w:p w14:paraId="425AD731" w14:textId="77777777" w:rsidR="00B00125" w:rsidRDefault="00B00125" w:rsidP="007C1F4B">
      <w:pPr>
        <w:ind w:right="936"/>
        <w:rPr>
          <w:rFonts w:ascii="Arial" w:hAnsi="Arial" w:cs="Arial"/>
          <w:sz w:val="22"/>
          <w:szCs w:val="22"/>
        </w:rPr>
      </w:pPr>
    </w:p>
    <w:p w14:paraId="31FE56C2" w14:textId="77777777" w:rsidR="00B00125" w:rsidRDefault="00B00125" w:rsidP="007C1F4B">
      <w:pPr>
        <w:ind w:right="936"/>
        <w:rPr>
          <w:rFonts w:ascii="Arial" w:hAnsi="Arial" w:cs="Arial"/>
          <w:sz w:val="22"/>
          <w:szCs w:val="22"/>
        </w:rPr>
      </w:pPr>
    </w:p>
    <w:p w14:paraId="05530FCB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5E91A4E1" w14:textId="77777777" w:rsidR="007C1F4B" w:rsidRPr="008C7BCA" w:rsidRDefault="007C1F4B" w:rsidP="007C1F4B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</w:t>
      </w:r>
      <w:r>
        <w:rPr>
          <w:rFonts w:ascii="Arial" w:hAnsi="Arial" w:cs="Arial"/>
          <w:bCs/>
          <w:sz w:val="22"/>
          <w:szCs w:val="22"/>
        </w:rPr>
        <w:t xml:space="preserve"> of chip process CP</w:t>
      </w:r>
      <w:r w:rsidR="008F143A">
        <w:rPr>
          <w:rFonts w:ascii="Arial" w:hAnsi="Arial" w:cs="Arial"/>
          <w:bCs/>
          <w:sz w:val="22"/>
          <w:szCs w:val="22"/>
        </w:rPr>
        <w:t>372</w:t>
      </w:r>
      <w:r w:rsidRPr="008C7BCA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146F262E" w14:textId="77777777" w:rsidR="007C1F4B" w:rsidRPr="0087348B" w:rsidRDefault="007C1F4B" w:rsidP="007C1F4B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07186F68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4F76A134" w14:textId="77777777" w:rsidR="007C1F4B" w:rsidRDefault="007C1F4B" w:rsidP="007C1F4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1513191E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18B7437B" w14:textId="77777777" w:rsidR="007C1F4B" w:rsidRDefault="007C1F4B" w:rsidP="007C1F4B">
      <w:pPr>
        <w:ind w:right="936" w:firstLine="720"/>
        <w:rPr>
          <w:rFonts w:ascii="Arial" w:hAnsi="Arial"/>
          <w:b/>
          <w:bCs/>
          <w:sz w:val="16"/>
          <w:szCs w:val="16"/>
          <w:u w:val="single"/>
        </w:rPr>
      </w:pPr>
    </w:p>
    <w:p w14:paraId="49A48646" w14:textId="77777777" w:rsidR="00E53413" w:rsidRDefault="007C1F4B" w:rsidP="00617E62">
      <w:pPr>
        <w:ind w:right="936" w:firstLine="630"/>
        <w:rPr>
          <w:rFonts w:ascii="Arial" w:hAnsi="Arial" w:cs="Arial"/>
        </w:rPr>
      </w:pPr>
      <w:r w:rsidRPr="00E54846">
        <w:rPr>
          <w:rFonts w:ascii="Arial" w:hAnsi="Arial" w:cs="Arial"/>
          <w:b/>
          <w:u w:val="single"/>
        </w:rPr>
        <w:t>Figure 1: CP</w:t>
      </w:r>
      <w:r w:rsidR="008F143A">
        <w:rPr>
          <w:rFonts w:ascii="Arial" w:hAnsi="Arial" w:cs="Arial"/>
          <w:b/>
          <w:u w:val="single"/>
        </w:rPr>
        <w:t>372</w:t>
      </w:r>
      <w:r w:rsidRPr="00E54846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 w:rsidR="00027CB8">
        <w:rPr>
          <w:rFonts w:ascii="Arial" w:hAnsi="Arial" w:cs="Arial"/>
          <w:b/>
        </w:rPr>
        <w:tab/>
      </w:r>
      <w:r w:rsidRPr="009D79E1">
        <w:rPr>
          <w:rFonts w:ascii="Arial" w:hAnsi="Arial" w:cs="Arial"/>
          <w:b/>
          <w:u w:val="single"/>
        </w:rPr>
        <w:t>Figure 2: CP</w:t>
      </w:r>
      <w:r w:rsidR="008F143A">
        <w:rPr>
          <w:rFonts w:ascii="Arial" w:hAnsi="Arial" w:cs="Arial"/>
          <w:b/>
          <w:u w:val="single"/>
        </w:rPr>
        <w:t>403</w:t>
      </w:r>
      <w:r>
        <w:rPr>
          <w:rFonts w:ascii="Arial" w:hAnsi="Arial" w:cs="Arial"/>
          <w:b/>
          <w:u w:val="single"/>
        </w:rPr>
        <w:t xml:space="preserve"> </w:t>
      </w:r>
      <w:r w:rsidRPr="009D79E1">
        <w:rPr>
          <w:rFonts w:ascii="Arial" w:hAnsi="Arial" w:cs="Arial"/>
          <w:b/>
          <w:u w:val="single"/>
        </w:rPr>
        <w:t>Chip Geometry</w:t>
      </w:r>
    </w:p>
    <w:p w14:paraId="47BFF4EF" w14:textId="77777777" w:rsidR="00E53413" w:rsidRPr="00DE22A1" w:rsidRDefault="00FE3383" w:rsidP="001D436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object w:dxaOrig="1440" w:dyaOrig="1440" w14:anchorId="0BA86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.2pt;margin-top:7.1pt;width:511.7pt;height:163.05pt;z-index:251661824;mso-position-horizontal-relative:text;mso-position-vertical-relative:text">
            <v:imagedata r:id="rId7" o:title="" croptop="12600f" cropbottom="12600f"/>
          </v:shape>
          <o:OLEObject Type="Embed" ProgID="AutoCADLT.Drawing.23" ShapeID="_x0000_s1036" DrawAspect="Content" ObjectID="_1747218145" r:id="rId8"/>
        </w:object>
      </w:r>
    </w:p>
    <w:p w14:paraId="2A2455EF" w14:textId="77777777" w:rsidR="00E53413" w:rsidRPr="00DE22A1" w:rsidRDefault="00E53413" w:rsidP="001D4366">
      <w:pPr>
        <w:jc w:val="center"/>
        <w:rPr>
          <w:rFonts w:ascii="Arial" w:hAnsi="Arial" w:cs="Arial"/>
          <w:sz w:val="22"/>
          <w:szCs w:val="22"/>
        </w:rPr>
      </w:pPr>
    </w:p>
    <w:p w14:paraId="4F0174E2" w14:textId="77777777" w:rsidR="00E53413" w:rsidRPr="00DE22A1" w:rsidRDefault="00E53413" w:rsidP="001D4366">
      <w:pPr>
        <w:jc w:val="center"/>
        <w:rPr>
          <w:rFonts w:ascii="Arial" w:hAnsi="Arial" w:cs="Arial"/>
          <w:sz w:val="22"/>
          <w:szCs w:val="22"/>
        </w:rPr>
      </w:pPr>
    </w:p>
    <w:p w14:paraId="05EDF1C0" w14:textId="77777777" w:rsidR="00E53413" w:rsidRDefault="00E53413" w:rsidP="001D4366">
      <w:pPr>
        <w:jc w:val="center"/>
        <w:rPr>
          <w:rFonts w:ascii="Arial" w:hAnsi="Arial" w:cs="Arial"/>
          <w:sz w:val="22"/>
          <w:szCs w:val="22"/>
        </w:rPr>
      </w:pPr>
    </w:p>
    <w:p w14:paraId="145FF897" w14:textId="77777777" w:rsidR="00DE22A1" w:rsidRDefault="00DE22A1" w:rsidP="001D4366">
      <w:pPr>
        <w:jc w:val="center"/>
        <w:rPr>
          <w:rFonts w:ascii="Arial" w:hAnsi="Arial" w:cs="Arial"/>
          <w:sz w:val="22"/>
          <w:szCs w:val="22"/>
        </w:rPr>
      </w:pPr>
    </w:p>
    <w:p w14:paraId="40D08848" w14:textId="77777777" w:rsidR="00DE22A1" w:rsidRDefault="00DE22A1" w:rsidP="001D4366">
      <w:pPr>
        <w:jc w:val="center"/>
        <w:rPr>
          <w:rFonts w:ascii="Arial" w:hAnsi="Arial" w:cs="Arial"/>
          <w:sz w:val="22"/>
          <w:szCs w:val="22"/>
        </w:rPr>
      </w:pPr>
    </w:p>
    <w:p w14:paraId="1B08FA51" w14:textId="77777777" w:rsidR="00DE22A1" w:rsidRDefault="00DE22A1" w:rsidP="001D4366">
      <w:pPr>
        <w:jc w:val="center"/>
        <w:rPr>
          <w:rFonts w:ascii="Arial" w:hAnsi="Arial" w:cs="Arial"/>
          <w:sz w:val="22"/>
          <w:szCs w:val="22"/>
        </w:rPr>
      </w:pPr>
    </w:p>
    <w:p w14:paraId="4277A5D4" w14:textId="77777777" w:rsidR="00DE22A1" w:rsidRDefault="00DE22A1" w:rsidP="001D4366">
      <w:pPr>
        <w:jc w:val="center"/>
        <w:rPr>
          <w:rFonts w:ascii="Arial" w:hAnsi="Arial" w:cs="Arial"/>
          <w:sz w:val="22"/>
          <w:szCs w:val="22"/>
        </w:rPr>
      </w:pPr>
    </w:p>
    <w:p w14:paraId="03219CE5" w14:textId="77777777" w:rsidR="00DE22A1" w:rsidRDefault="00DE22A1" w:rsidP="001D4366">
      <w:pPr>
        <w:jc w:val="center"/>
        <w:rPr>
          <w:rFonts w:ascii="Arial" w:hAnsi="Arial" w:cs="Arial"/>
          <w:sz w:val="22"/>
          <w:szCs w:val="22"/>
        </w:rPr>
      </w:pPr>
    </w:p>
    <w:p w14:paraId="3B8CBFBA" w14:textId="77777777" w:rsidR="00DE22A1" w:rsidRPr="00DE22A1" w:rsidRDefault="00DE22A1" w:rsidP="001D4366">
      <w:pPr>
        <w:jc w:val="center"/>
        <w:rPr>
          <w:rFonts w:ascii="Arial" w:hAnsi="Arial" w:cs="Arial"/>
          <w:sz w:val="22"/>
          <w:szCs w:val="22"/>
        </w:rPr>
      </w:pPr>
    </w:p>
    <w:p w14:paraId="21A427CE" w14:textId="77777777" w:rsidR="00E53413" w:rsidRPr="00DE22A1" w:rsidRDefault="00E53413" w:rsidP="001D4366">
      <w:pPr>
        <w:jc w:val="center"/>
        <w:rPr>
          <w:rFonts w:ascii="Arial" w:hAnsi="Arial" w:cs="Arial"/>
          <w:sz w:val="22"/>
          <w:szCs w:val="22"/>
        </w:rPr>
      </w:pPr>
    </w:p>
    <w:p w14:paraId="3197BD2A" w14:textId="77777777" w:rsidR="007C1F4B" w:rsidRPr="00DE22A1" w:rsidRDefault="007C1F4B" w:rsidP="001D4366">
      <w:pPr>
        <w:jc w:val="center"/>
        <w:rPr>
          <w:rFonts w:ascii="Arial" w:hAnsi="Arial" w:cs="Arial"/>
          <w:sz w:val="22"/>
          <w:szCs w:val="22"/>
        </w:rPr>
      </w:pPr>
    </w:p>
    <w:p w14:paraId="2540B7FF" w14:textId="77777777" w:rsidR="00E46576" w:rsidRPr="00E46576" w:rsidRDefault="00E46576" w:rsidP="00E46576">
      <w:pPr>
        <w:jc w:val="center"/>
        <w:rPr>
          <w:rFonts w:ascii="Arial" w:hAnsi="Arial" w:cs="Arial"/>
          <w:sz w:val="22"/>
          <w:szCs w:val="22"/>
        </w:rPr>
      </w:pPr>
    </w:p>
    <w:p w14:paraId="3EDF6CE8" w14:textId="77777777" w:rsidR="00E46576" w:rsidRPr="00E46576" w:rsidRDefault="00E46576" w:rsidP="00E46576">
      <w:pPr>
        <w:jc w:val="center"/>
        <w:rPr>
          <w:rFonts w:ascii="Arial" w:hAnsi="Arial" w:cs="Arial"/>
          <w:sz w:val="22"/>
          <w:szCs w:val="22"/>
        </w:rPr>
      </w:pPr>
    </w:p>
    <w:p w14:paraId="1C61CDC2" w14:textId="77777777" w:rsidR="007C1F4B" w:rsidRPr="009D79E1" w:rsidRDefault="00FE3383" w:rsidP="007C1F4B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5760716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7.9pt;margin-top:1.65pt;width:269.35pt;height:83.8pt;z-index:251659776" stroked="f">
            <v:textbox style="mso-next-textbox:#_x0000_s1032">
              <w:txbxContent>
                <w:p w14:paraId="37C4771F" w14:textId="77777777" w:rsidR="007C1F4B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8 inch</w:t>
                  </w:r>
                </w:p>
                <w:p w14:paraId="071ABF6D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82E91">
                    <w:rPr>
                      <w:rFonts w:ascii="Arial" w:hAnsi="Arial" w:cs="Arial"/>
                      <w:sz w:val="18"/>
                      <w:szCs w:val="18"/>
                    </w:rPr>
                    <w:t>62.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182E91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182E9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82E5FF0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6233B87" w14:textId="77777777" w:rsidR="007C1F4B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 xml:space="preserve">6.9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x </w:t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>6.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0AF6C81" w14:textId="77777777" w:rsidR="007C1F4B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  <w:r w:rsidR="00182E91">
                    <w:rPr>
                      <w:rFonts w:ascii="Arial" w:hAnsi="Arial" w:cs="Arial"/>
                      <w:sz w:val="18"/>
                      <w:szCs w:val="18"/>
                    </w:rPr>
                    <w:t>.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2</w:t>
                  </w:r>
                  <w:r w:rsidR="00182E9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182E9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4E26F20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C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3DCDE56F" w14:textId="77777777" w:rsidR="007C1F4B" w:rsidRPr="00552A32" w:rsidRDefault="007C1F4B" w:rsidP="007C1F4B">
                  <w:pPr>
                    <w:rPr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i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29EBD8C9">
          <v:shape id="_x0000_s1031" type="#_x0000_t202" style="position:absolute;left:0;text-align:left;margin-left:13.9pt;margin-top:1.65pt;width:261.45pt;height:84.1pt;z-index:251658752" stroked="f">
            <v:textbox style="mso-next-textbox:#_x0000_s1031">
              <w:txbxContent>
                <w:p w14:paraId="36E86D14" w14:textId="77777777" w:rsidR="007C1F4B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8 inch</w:t>
                  </w:r>
                </w:p>
                <w:p w14:paraId="0DAD7A6D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8F143A">
                    <w:rPr>
                      <w:rFonts w:ascii="Arial" w:hAnsi="Arial" w:cs="Arial"/>
                      <w:sz w:val="18"/>
                      <w:szCs w:val="18"/>
                    </w:rPr>
                    <w:t>6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8F143A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33E5920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8F143A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9EDFCF0" w14:textId="77777777" w:rsidR="007C1F4B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2D2EFE">
                    <w:rPr>
                      <w:rFonts w:ascii="Arial" w:hAnsi="Arial" w:cs="Arial"/>
                      <w:sz w:val="18"/>
                      <w:szCs w:val="18"/>
                    </w:rPr>
                    <w:t xml:space="preserve">6.9 </w:t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>x 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 mils</w:t>
                  </w:r>
                </w:p>
                <w:p w14:paraId="5A0D54A2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8C253F">
                    <w:rPr>
                      <w:rFonts w:ascii="Arial" w:hAnsi="Arial" w:cs="Arial"/>
                      <w:sz w:val="18"/>
                      <w:szCs w:val="18"/>
                    </w:rPr>
                    <w:t>55 x 3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C74B5B3" w14:textId="77777777" w:rsidR="007C1F4B" w:rsidRPr="00E01D15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346B6E9E" w14:textId="77777777" w:rsidR="007C1F4B" w:rsidRDefault="007C1F4B" w:rsidP="007C1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i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6F1F5E45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21707242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71DC04BF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20AF0B20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764A884A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245B6B88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62390291" w14:textId="77777777" w:rsidR="007C1F4B" w:rsidRDefault="007C1F4B" w:rsidP="007C1F4B">
      <w:pPr>
        <w:ind w:left="4320"/>
        <w:rPr>
          <w:rFonts w:ascii="Arial" w:hAnsi="Arial" w:cs="Arial"/>
          <w:b/>
          <w:bCs/>
          <w:u w:val="single"/>
        </w:rPr>
      </w:pPr>
    </w:p>
    <w:p w14:paraId="40245D6D" w14:textId="77777777" w:rsidR="007C1F4B" w:rsidRDefault="007C1F4B" w:rsidP="00D5760D">
      <w:pPr>
        <w:jc w:val="center"/>
        <w:rPr>
          <w:rFonts w:ascii="Arial" w:hAnsi="Arial" w:cs="Arial"/>
          <w:b/>
          <w:bCs/>
          <w:u w:val="single"/>
        </w:rPr>
      </w:pPr>
    </w:p>
    <w:p w14:paraId="4E20F5E3" w14:textId="77777777" w:rsidR="007C1F4B" w:rsidRDefault="007C1F4B" w:rsidP="00D5760D">
      <w:pPr>
        <w:jc w:val="center"/>
        <w:rPr>
          <w:rFonts w:ascii="Arial" w:hAnsi="Arial" w:cs="Arial"/>
          <w:b/>
          <w:bCs/>
          <w:u w:val="single"/>
        </w:rPr>
      </w:pPr>
    </w:p>
    <w:p w14:paraId="6185F6C1" w14:textId="77777777" w:rsidR="007C1F4B" w:rsidRPr="009D79E1" w:rsidRDefault="007C1F4B" w:rsidP="007C1F4B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113" w:type="dxa"/>
        <w:tblLook w:val="04A0" w:firstRow="1" w:lastRow="0" w:firstColumn="1" w:lastColumn="0" w:noHBand="0" w:noVBand="1"/>
      </w:tblPr>
      <w:tblGrid>
        <w:gridCol w:w="2045"/>
        <w:gridCol w:w="3068"/>
      </w:tblGrid>
      <w:tr w:rsidR="007C1F4B" w:rsidRPr="00F40453" w14:paraId="11D797BE" w14:textId="77777777" w:rsidTr="00EA33EC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C87" w14:textId="77777777" w:rsidR="007C1F4B" w:rsidRPr="00F40453" w:rsidRDefault="007C1F4B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0D69A3">
              <w:rPr>
                <w:rFonts w:ascii="Arial" w:hAnsi="Arial" w:cs="Arial"/>
                <w:color w:val="000000"/>
                <w:sz w:val="22"/>
                <w:szCs w:val="22"/>
              </w:rPr>
              <w:t>XDM6053N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EE5" w14:textId="77777777" w:rsidR="007C1F4B" w:rsidRPr="00F40453" w:rsidRDefault="007536B0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72-CT</w:t>
            </w:r>
          </w:p>
        </w:tc>
      </w:tr>
      <w:tr w:rsidR="007C1F4B" w:rsidRPr="00F40453" w14:paraId="25D2C79E" w14:textId="77777777" w:rsidTr="00EA33EC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119E" w14:textId="77777777" w:rsidR="007C1F4B" w:rsidRPr="00F40453" w:rsidRDefault="007C1F4B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9B6" w14:textId="77777777" w:rsidR="007C1F4B" w:rsidRPr="00F40453" w:rsidRDefault="007C1F4B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536B0">
              <w:rPr>
                <w:rFonts w:ascii="Arial" w:hAnsi="Arial" w:cs="Arial"/>
                <w:color w:val="000000"/>
                <w:sz w:val="22"/>
                <w:szCs w:val="22"/>
              </w:rPr>
              <w:t>P372-WN</w:t>
            </w:r>
          </w:p>
        </w:tc>
      </w:tr>
    </w:tbl>
    <w:p w14:paraId="2240AC7A" w14:textId="77777777" w:rsidR="007C1F4B" w:rsidRDefault="007C1F4B" w:rsidP="007C1F4B">
      <w:pPr>
        <w:jc w:val="center"/>
        <w:rPr>
          <w:rFonts w:ascii="Arial" w:hAnsi="Arial" w:cs="Arial"/>
          <w:bCs/>
          <w:sz w:val="22"/>
          <w:szCs w:val="22"/>
        </w:rPr>
      </w:pPr>
    </w:p>
    <w:p w14:paraId="26258104" w14:textId="77777777" w:rsidR="007C1F4B" w:rsidRDefault="007C1F4B" w:rsidP="007C1F4B">
      <w:pPr>
        <w:jc w:val="center"/>
        <w:rPr>
          <w:rFonts w:ascii="Arial" w:hAnsi="Arial" w:cs="Arial"/>
          <w:bCs/>
          <w:sz w:val="22"/>
          <w:szCs w:val="22"/>
        </w:rPr>
      </w:pPr>
    </w:p>
    <w:p w14:paraId="07D32EE1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4BBA1899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3D4E7B86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06E5AAA3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33CFD25B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46C5CE2A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2D830AAF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173DA4DB" w14:textId="77777777" w:rsidR="00D5760D" w:rsidRDefault="00D5760D" w:rsidP="007C1F4B">
      <w:pPr>
        <w:rPr>
          <w:rFonts w:ascii="Arial" w:hAnsi="Arial" w:cs="Arial"/>
          <w:bCs/>
          <w:sz w:val="22"/>
          <w:szCs w:val="22"/>
        </w:rPr>
      </w:pPr>
    </w:p>
    <w:p w14:paraId="32EA31C3" w14:textId="77777777" w:rsidR="00027CB8" w:rsidRDefault="00027CB8" w:rsidP="007C1F4B">
      <w:pPr>
        <w:rPr>
          <w:rFonts w:ascii="Arial" w:hAnsi="Arial" w:cs="Arial"/>
          <w:bCs/>
          <w:sz w:val="22"/>
          <w:szCs w:val="22"/>
        </w:rPr>
      </w:pPr>
    </w:p>
    <w:p w14:paraId="5D83D543" w14:textId="77777777" w:rsidR="00027CB8" w:rsidRDefault="00027CB8" w:rsidP="007C1F4B">
      <w:pPr>
        <w:rPr>
          <w:rFonts w:ascii="Arial" w:hAnsi="Arial" w:cs="Arial"/>
          <w:bCs/>
          <w:sz w:val="22"/>
          <w:szCs w:val="22"/>
        </w:rPr>
      </w:pPr>
    </w:p>
    <w:p w14:paraId="259959DC" w14:textId="77777777" w:rsidR="007C1F4B" w:rsidRDefault="007C1F4B" w:rsidP="007C1F4B">
      <w:pPr>
        <w:rPr>
          <w:rFonts w:ascii="Arial" w:hAnsi="Arial" w:cs="Arial"/>
          <w:bCs/>
          <w:sz w:val="22"/>
          <w:szCs w:val="22"/>
        </w:rPr>
      </w:pPr>
    </w:p>
    <w:p w14:paraId="071923B1" w14:textId="77777777" w:rsidR="00027CB8" w:rsidRDefault="00027CB8" w:rsidP="007C1F4B">
      <w:pPr>
        <w:rPr>
          <w:rFonts w:ascii="Arial" w:hAnsi="Arial" w:cs="Arial"/>
          <w:bCs/>
          <w:sz w:val="22"/>
          <w:szCs w:val="22"/>
        </w:rPr>
      </w:pPr>
    </w:p>
    <w:p w14:paraId="6A7AFDD0" w14:textId="77777777" w:rsidR="00027CB8" w:rsidRDefault="00027CB8" w:rsidP="007C1F4B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B67FD77" w14:textId="77777777" w:rsidR="007C1F4B" w:rsidRPr="00B56384" w:rsidRDefault="007C1F4B" w:rsidP="007C1F4B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>, a 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2F737D19" w14:textId="77777777" w:rsidR="007C1F4B" w:rsidRPr="00D5760D" w:rsidRDefault="007C1F4B" w:rsidP="007C1F4B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7C92EAC4" w14:textId="77777777" w:rsidR="007C1F4B" w:rsidRDefault="007C1F4B" w:rsidP="007C1F4B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2B45545F" w14:textId="77777777" w:rsidR="007C1F4B" w:rsidRPr="007D1EC7" w:rsidRDefault="007C1F4B" w:rsidP="007C1F4B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7C1F4B" w14:paraId="3BC1493E" w14:textId="77777777" w:rsidTr="00542176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DC27B08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</w:tc>
        <w:tc>
          <w:tcPr>
            <w:tcW w:w="6814" w:type="dxa"/>
            <w:shd w:val="clear" w:color="auto" w:fill="auto"/>
          </w:tcPr>
          <w:p w14:paraId="48F6B66D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6011B36F" w14:textId="77777777" w:rsidTr="00542176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01239A9B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6814" w:type="dxa"/>
            <w:shd w:val="clear" w:color="auto" w:fill="auto"/>
          </w:tcPr>
          <w:p w14:paraId="4DEEDFEF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0759D8CF" w14:textId="77777777" w:rsidTr="00542176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21D85F0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1A80F25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6654E66C" w14:textId="77777777" w:rsidTr="00542176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CDF32ED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9B16AA4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7E4CE85B" w14:textId="77777777" w:rsidTr="00542176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6218BD0F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6A19E401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21852708" w14:textId="77777777" w:rsidTr="00542176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677ADDC6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6F9AD25D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54BD9606" w14:textId="77777777" w:rsidTr="00542176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C373174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3C70F6EC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1F4B" w14:paraId="5AAEE0B0" w14:textId="77777777" w:rsidTr="00542176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0831394D" w14:textId="77777777" w:rsidR="007C1F4B" w:rsidRPr="001E1893" w:rsidRDefault="007C1F4B" w:rsidP="00542176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636FFFA2" w14:textId="77777777" w:rsidR="007C1F4B" w:rsidRPr="001E1893" w:rsidRDefault="007C1F4B" w:rsidP="00542176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1EE9CED" w14:textId="77777777" w:rsidR="007C1F4B" w:rsidRPr="00EE15FA" w:rsidRDefault="007C1F4B" w:rsidP="007C1F4B">
      <w:pPr>
        <w:pStyle w:val="BlockText"/>
        <w:ind w:left="0"/>
        <w:outlineLvl w:val="0"/>
        <w:rPr>
          <w:b/>
          <w:bCs/>
          <w:u w:val="single"/>
        </w:rPr>
      </w:pPr>
    </w:p>
    <w:sectPr w:rsidR="007C1F4B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8F21" w14:textId="77777777" w:rsidR="00535051" w:rsidRDefault="00535051">
      <w:r>
        <w:separator/>
      </w:r>
    </w:p>
  </w:endnote>
  <w:endnote w:type="continuationSeparator" w:id="0">
    <w:p w14:paraId="61874ED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9487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47BAC567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00125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00125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6333C965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525D" w14:textId="77777777" w:rsidR="00535051" w:rsidRDefault="00535051">
      <w:r>
        <w:separator/>
      </w:r>
    </w:p>
  </w:footnote>
  <w:footnote w:type="continuationSeparator" w:id="0">
    <w:p w14:paraId="24D93C1C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0710" w14:textId="4339B021" w:rsidR="005D67B5" w:rsidRDefault="00FE3383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F07914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245BCC7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5A7BE9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87</w:t>
                </w:r>
              </w:p>
              <w:p w14:paraId="28681056" w14:textId="77777777" w:rsidR="005A7BE9" w:rsidRPr="005A7BE9" w:rsidRDefault="00BA3355" w:rsidP="005A7BE9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B477840" w14:textId="77777777" w:rsidR="00BA3355" w:rsidRPr="005A7BE9" w:rsidRDefault="005A7BE9" w:rsidP="005A7BE9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5A7BE9">
                  <w:rPr>
                    <w:rFonts w:ascii="Arial" w:hAnsi="Arial" w:cs="Arial"/>
                    <w:b/>
                    <w:sz w:val="28"/>
                  </w:rPr>
                  <w:t>Ju</w:t>
                </w:r>
                <w:r w:rsidR="00B00125">
                  <w:rPr>
                    <w:rFonts w:ascii="Arial" w:hAnsi="Arial" w:cs="Arial"/>
                    <w:b/>
                    <w:sz w:val="28"/>
                  </w:rPr>
                  <w:t>ly</w:t>
                </w:r>
                <w:r w:rsidRPr="005A7BE9">
                  <w:rPr>
                    <w:rFonts w:ascii="Arial" w:hAnsi="Arial" w:cs="Arial"/>
                    <w:b/>
                    <w:sz w:val="28"/>
                  </w:rPr>
                  <w:t xml:space="preserve"> </w:t>
                </w:r>
                <w:r w:rsidR="00B00125">
                  <w:rPr>
                    <w:rFonts w:ascii="Arial" w:hAnsi="Arial" w:cs="Arial"/>
                    <w:b/>
                    <w:sz w:val="28"/>
                  </w:rPr>
                  <w:t>2</w:t>
                </w:r>
                <w:r w:rsidRPr="005A7BE9">
                  <w:rPr>
                    <w:rFonts w:ascii="Arial" w:hAnsi="Arial" w:cs="Arial"/>
                    <w:b/>
                    <w:sz w:val="28"/>
                  </w:rPr>
                  <w:t>3, 2020</w:t>
                </w:r>
              </w:p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1726C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15A1FA9C" w14:textId="77777777" w:rsidR="005D67B5" w:rsidRPr="00D83B79" w:rsidRDefault="00FE3383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0217E7A6" w14:textId="77777777" w:rsidR="005D67B5" w:rsidRDefault="00FE3383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27CB8"/>
    <w:rsid w:val="00036FDC"/>
    <w:rsid w:val="0005006C"/>
    <w:rsid w:val="0006582E"/>
    <w:rsid w:val="000766F8"/>
    <w:rsid w:val="00082E32"/>
    <w:rsid w:val="000910AC"/>
    <w:rsid w:val="0009543E"/>
    <w:rsid w:val="000A4978"/>
    <w:rsid w:val="000B2D65"/>
    <w:rsid w:val="000C4495"/>
    <w:rsid w:val="000D69A3"/>
    <w:rsid w:val="000F00A8"/>
    <w:rsid w:val="00116622"/>
    <w:rsid w:val="00144FDB"/>
    <w:rsid w:val="00155A51"/>
    <w:rsid w:val="00182E91"/>
    <w:rsid w:val="001D4366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D2EFE"/>
    <w:rsid w:val="002D4DE8"/>
    <w:rsid w:val="002E753F"/>
    <w:rsid w:val="003424B2"/>
    <w:rsid w:val="003448BB"/>
    <w:rsid w:val="00351780"/>
    <w:rsid w:val="003828CA"/>
    <w:rsid w:val="00390357"/>
    <w:rsid w:val="00396447"/>
    <w:rsid w:val="003972A4"/>
    <w:rsid w:val="003D4AB6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02F46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BE9"/>
    <w:rsid w:val="005A7C15"/>
    <w:rsid w:val="005D67B5"/>
    <w:rsid w:val="0060064B"/>
    <w:rsid w:val="006012FF"/>
    <w:rsid w:val="00611669"/>
    <w:rsid w:val="00617E62"/>
    <w:rsid w:val="00651EAA"/>
    <w:rsid w:val="00652D9E"/>
    <w:rsid w:val="00654C55"/>
    <w:rsid w:val="00656DB3"/>
    <w:rsid w:val="006708A5"/>
    <w:rsid w:val="006732E8"/>
    <w:rsid w:val="00683057"/>
    <w:rsid w:val="006A3152"/>
    <w:rsid w:val="006E3819"/>
    <w:rsid w:val="007102D9"/>
    <w:rsid w:val="00711B3B"/>
    <w:rsid w:val="00711CB6"/>
    <w:rsid w:val="0073308D"/>
    <w:rsid w:val="00737FF6"/>
    <w:rsid w:val="007536B0"/>
    <w:rsid w:val="00755AA5"/>
    <w:rsid w:val="007777E1"/>
    <w:rsid w:val="007920EB"/>
    <w:rsid w:val="00794B5E"/>
    <w:rsid w:val="007A5AB5"/>
    <w:rsid w:val="007B0306"/>
    <w:rsid w:val="007C1F4B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253F"/>
    <w:rsid w:val="008C3858"/>
    <w:rsid w:val="008E12A3"/>
    <w:rsid w:val="008F143A"/>
    <w:rsid w:val="00923934"/>
    <w:rsid w:val="00927820"/>
    <w:rsid w:val="00936427"/>
    <w:rsid w:val="009371E4"/>
    <w:rsid w:val="009415B9"/>
    <w:rsid w:val="00943714"/>
    <w:rsid w:val="00954B4A"/>
    <w:rsid w:val="0096416C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557F9"/>
    <w:rsid w:val="00A614F2"/>
    <w:rsid w:val="00A71308"/>
    <w:rsid w:val="00A757A2"/>
    <w:rsid w:val="00A84F0E"/>
    <w:rsid w:val="00A96A4B"/>
    <w:rsid w:val="00AD0F1B"/>
    <w:rsid w:val="00B00125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BD6D21"/>
    <w:rsid w:val="00C003A8"/>
    <w:rsid w:val="00C0140C"/>
    <w:rsid w:val="00C252EA"/>
    <w:rsid w:val="00C54FA9"/>
    <w:rsid w:val="00C82B7C"/>
    <w:rsid w:val="00CA1691"/>
    <w:rsid w:val="00CA68BE"/>
    <w:rsid w:val="00D37659"/>
    <w:rsid w:val="00D5760D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06C1"/>
    <w:rsid w:val="00DD129D"/>
    <w:rsid w:val="00DD212F"/>
    <w:rsid w:val="00DE22A1"/>
    <w:rsid w:val="00DF3BF6"/>
    <w:rsid w:val="00E138D4"/>
    <w:rsid w:val="00E154CC"/>
    <w:rsid w:val="00E440F8"/>
    <w:rsid w:val="00E46576"/>
    <w:rsid w:val="00E50F08"/>
    <w:rsid w:val="00E53413"/>
    <w:rsid w:val="00EA22C4"/>
    <w:rsid w:val="00EA33EC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D0D"/>
    <w:rsid w:val="00F75F40"/>
    <w:rsid w:val="00FA7147"/>
    <w:rsid w:val="00FC382F"/>
    <w:rsid w:val="00FC430E"/>
    <w:rsid w:val="00FE0B52"/>
    <w:rsid w:val="00FE0CFE"/>
    <w:rsid w:val="00FE3383"/>
    <w:rsid w:val="00FE699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1F80F43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DB44-0F96-4C99-BDA9-3C0458B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56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872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37</cp:revision>
  <cp:lastPrinted>2023-06-02T17:36:00Z</cp:lastPrinted>
  <dcterms:created xsi:type="dcterms:W3CDTF">2016-07-29T13:55:00Z</dcterms:created>
  <dcterms:modified xsi:type="dcterms:W3CDTF">2023-06-02T17:36:00Z</dcterms:modified>
</cp:coreProperties>
</file>